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C3D" w:rsidRDefault="00167C3D" w:rsidP="00180F05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hAnsi="ＭＳ 明朝"/>
          <w:kern w:val="0"/>
          <w:sz w:val="24"/>
          <w:szCs w:val="24"/>
        </w:rPr>
      </w:pPr>
      <w:bookmarkStart w:id="0" w:name="_GoBack"/>
      <w:bookmarkEnd w:id="0"/>
    </w:p>
    <w:p w:rsidR="00E429FE" w:rsidRDefault="00E429FE" w:rsidP="00180F05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hAnsi="ＭＳ 明朝" w:hint="eastAsia"/>
          <w:kern w:val="0"/>
          <w:sz w:val="24"/>
          <w:szCs w:val="24"/>
        </w:rPr>
      </w:pPr>
    </w:p>
    <w:p w:rsidR="0069664A" w:rsidRPr="0069664A" w:rsidRDefault="0069664A" w:rsidP="001653E5">
      <w:pPr>
        <w:ind w:firstLineChars="300" w:firstLine="720"/>
        <w:rPr>
          <w:rFonts w:ascii="ＭＳ 明朝" w:hAnsi="ＭＳ 明朝"/>
          <w:sz w:val="24"/>
          <w:szCs w:val="24"/>
        </w:rPr>
      </w:pPr>
      <w:r w:rsidRPr="0069664A">
        <w:rPr>
          <w:rFonts w:ascii="ＭＳ 明朝" w:hAnsi="ＭＳ 明朝" w:hint="eastAsia"/>
          <w:sz w:val="24"/>
          <w:szCs w:val="24"/>
        </w:rPr>
        <w:t>年度　根室市みらいのアスリート・アーティスト応援事業助成金交付申請書</w:t>
      </w:r>
    </w:p>
    <w:p w:rsidR="0069664A" w:rsidRPr="0069664A" w:rsidRDefault="0069664A" w:rsidP="0069664A">
      <w:pPr>
        <w:rPr>
          <w:rFonts w:ascii="ＭＳ 明朝" w:hAnsi="ＭＳ 明朝"/>
          <w:sz w:val="24"/>
          <w:szCs w:val="24"/>
        </w:rPr>
      </w:pPr>
    </w:p>
    <w:p w:rsidR="0069664A" w:rsidRPr="0069664A" w:rsidRDefault="0069664A" w:rsidP="0069664A">
      <w:pPr>
        <w:ind w:right="-1"/>
        <w:jc w:val="right"/>
        <w:rPr>
          <w:rFonts w:ascii="ＭＳ 明朝" w:hAnsi="ＭＳ 明朝"/>
          <w:sz w:val="24"/>
          <w:szCs w:val="24"/>
        </w:rPr>
      </w:pPr>
      <w:r w:rsidRPr="0069664A">
        <w:rPr>
          <w:rFonts w:ascii="ＭＳ 明朝" w:hAnsi="ＭＳ 明朝" w:hint="eastAsia"/>
          <w:sz w:val="24"/>
          <w:szCs w:val="24"/>
        </w:rPr>
        <w:t>年　　月　　日</w:t>
      </w:r>
    </w:p>
    <w:p w:rsidR="0069664A" w:rsidRPr="0069664A" w:rsidRDefault="0069664A" w:rsidP="0069664A">
      <w:pPr>
        <w:rPr>
          <w:rFonts w:ascii="ＭＳ 明朝" w:hAnsi="ＭＳ 明朝"/>
          <w:sz w:val="24"/>
          <w:szCs w:val="24"/>
        </w:rPr>
      </w:pPr>
    </w:p>
    <w:p w:rsidR="0069664A" w:rsidRPr="0069664A" w:rsidRDefault="0069664A" w:rsidP="0069664A">
      <w:pPr>
        <w:rPr>
          <w:rFonts w:ascii="ＭＳ 明朝" w:hAnsi="ＭＳ 明朝"/>
          <w:sz w:val="24"/>
          <w:szCs w:val="24"/>
        </w:rPr>
      </w:pPr>
      <w:r w:rsidRPr="0069664A">
        <w:rPr>
          <w:rFonts w:ascii="ＭＳ 明朝" w:hAnsi="ＭＳ 明朝" w:hint="eastAsia"/>
          <w:sz w:val="24"/>
          <w:szCs w:val="24"/>
        </w:rPr>
        <w:t>根室市教育委員会</w:t>
      </w:r>
    </w:p>
    <w:p w:rsidR="0069664A" w:rsidRPr="0069664A" w:rsidRDefault="0069664A" w:rsidP="0069664A">
      <w:pPr>
        <w:ind w:firstLineChars="100" w:firstLine="240"/>
        <w:rPr>
          <w:rFonts w:ascii="ＭＳ 明朝" w:hAnsi="ＭＳ 明朝"/>
          <w:sz w:val="24"/>
          <w:szCs w:val="24"/>
        </w:rPr>
      </w:pPr>
      <w:r w:rsidRPr="0069664A">
        <w:rPr>
          <w:rFonts w:ascii="ＭＳ 明朝" w:hAnsi="ＭＳ 明朝" w:hint="eastAsia"/>
          <w:sz w:val="24"/>
          <w:szCs w:val="24"/>
        </w:rPr>
        <w:t xml:space="preserve">教育長　</w:t>
      </w:r>
      <w:r w:rsidRPr="0069664A">
        <w:rPr>
          <w:rFonts w:ascii="ＭＳ 明朝" w:hAnsi="ＭＳ 明朝" w:hint="eastAsia"/>
          <w:color w:val="FFFFFF"/>
          <w:sz w:val="24"/>
          <w:szCs w:val="24"/>
        </w:rPr>
        <w:t>おおおおおおお</w:t>
      </w:r>
      <w:r w:rsidRPr="0069664A">
        <w:rPr>
          <w:rFonts w:ascii="ＭＳ 明朝" w:hAnsi="ＭＳ 明朝" w:hint="eastAsia"/>
          <w:sz w:val="24"/>
          <w:szCs w:val="24"/>
        </w:rPr>
        <w:t xml:space="preserve">　　様</w:t>
      </w:r>
    </w:p>
    <w:p w:rsidR="0069664A" w:rsidRPr="0069664A" w:rsidRDefault="0069664A" w:rsidP="0069664A">
      <w:pPr>
        <w:rPr>
          <w:rFonts w:ascii="ＭＳ 明朝" w:hAnsi="ＭＳ 明朝"/>
          <w:sz w:val="24"/>
          <w:szCs w:val="24"/>
        </w:rPr>
      </w:pPr>
    </w:p>
    <w:p w:rsidR="0069664A" w:rsidRPr="0069664A" w:rsidRDefault="0069664A" w:rsidP="0069664A">
      <w:pPr>
        <w:ind w:firstLineChars="2100" w:firstLine="5040"/>
        <w:rPr>
          <w:rFonts w:ascii="ＭＳ 明朝" w:hAnsi="ＭＳ 明朝"/>
          <w:sz w:val="24"/>
          <w:szCs w:val="24"/>
        </w:rPr>
      </w:pPr>
      <w:r w:rsidRPr="0069664A">
        <w:rPr>
          <w:rFonts w:ascii="ＭＳ 明朝" w:hAnsi="ＭＳ 明朝" w:hint="eastAsia"/>
          <w:sz w:val="24"/>
          <w:szCs w:val="24"/>
        </w:rPr>
        <w:t>住　　所</w:t>
      </w:r>
    </w:p>
    <w:p w:rsidR="0069664A" w:rsidRPr="0069664A" w:rsidRDefault="0069664A" w:rsidP="0069664A">
      <w:pPr>
        <w:ind w:firstLineChars="1400" w:firstLine="3360"/>
        <w:rPr>
          <w:rFonts w:ascii="ＭＳ 明朝" w:hAnsi="ＭＳ 明朝"/>
          <w:sz w:val="24"/>
          <w:szCs w:val="24"/>
        </w:rPr>
      </w:pPr>
      <w:r w:rsidRPr="0069664A">
        <w:rPr>
          <w:rFonts w:ascii="ＭＳ 明朝" w:hAnsi="ＭＳ 明朝" w:hint="eastAsia"/>
          <w:sz w:val="24"/>
          <w:szCs w:val="24"/>
        </w:rPr>
        <w:t>助成事業者等　団体名称</w:t>
      </w:r>
    </w:p>
    <w:p w:rsidR="0069664A" w:rsidRPr="0069664A" w:rsidRDefault="0069664A" w:rsidP="0069664A">
      <w:pPr>
        <w:ind w:firstLineChars="2100" w:firstLine="5040"/>
        <w:rPr>
          <w:rFonts w:ascii="ＭＳ 明朝" w:hAnsi="ＭＳ 明朝"/>
          <w:sz w:val="24"/>
          <w:szCs w:val="24"/>
        </w:rPr>
      </w:pPr>
      <w:r w:rsidRPr="0069664A">
        <w:rPr>
          <w:rFonts w:ascii="ＭＳ 明朝" w:hAnsi="ＭＳ 明朝" w:hint="eastAsia"/>
          <w:sz w:val="24"/>
          <w:szCs w:val="24"/>
        </w:rPr>
        <w:t>代表者名　　　　　　　　　　　㊞</w:t>
      </w:r>
    </w:p>
    <w:p w:rsidR="0069664A" w:rsidRPr="0069664A" w:rsidRDefault="0069664A" w:rsidP="0069664A">
      <w:pPr>
        <w:rPr>
          <w:rFonts w:ascii="ＭＳ 明朝" w:hAnsi="ＭＳ 明朝"/>
          <w:sz w:val="24"/>
          <w:szCs w:val="24"/>
        </w:rPr>
      </w:pPr>
    </w:p>
    <w:p w:rsidR="0069664A" w:rsidRPr="0069664A" w:rsidRDefault="0069664A" w:rsidP="0069664A">
      <w:pPr>
        <w:rPr>
          <w:rFonts w:ascii="ＭＳ 明朝" w:hAnsi="ＭＳ 明朝"/>
          <w:sz w:val="24"/>
          <w:szCs w:val="24"/>
        </w:rPr>
      </w:pPr>
      <w:r w:rsidRPr="0069664A">
        <w:rPr>
          <w:rFonts w:ascii="ＭＳ 明朝" w:hAnsi="ＭＳ 明朝" w:hint="eastAsia"/>
          <w:sz w:val="24"/>
          <w:szCs w:val="24"/>
        </w:rPr>
        <w:t xml:space="preserve">　根室市みらいのアスリート・アーティスト応援事業実施要綱に基づき、下記のとおり助成金の交付を申請します。</w:t>
      </w:r>
    </w:p>
    <w:p w:rsidR="0069664A" w:rsidRPr="0069664A" w:rsidRDefault="0069664A" w:rsidP="0069664A">
      <w:pPr>
        <w:rPr>
          <w:rFonts w:ascii="ＭＳ 明朝" w:hAnsi="ＭＳ 明朝"/>
          <w:sz w:val="24"/>
          <w:szCs w:val="24"/>
        </w:rPr>
      </w:pPr>
    </w:p>
    <w:p w:rsidR="0069664A" w:rsidRPr="0069664A" w:rsidRDefault="0069664A" w:rsidP="0069664A">
      <w:pPr>
        <w:jc w:val="center"/>
        <w:rPr>
          <w:rFonts w:ascii="ＭＳ 明朝" w:hAnsi="ＭＳ 明朝"/>
          <w:sz w:val="24"/>
          <w:szCs w:val="24"/>
        </w:rPr>
      </w:pPr>
      <w:r w:rsidRPr="0069664A">
        <w:rPr>
          <w:rFonts w:ascii="ＭＳ 明朝" w:hAnsi="ＭＳ 明朝" w:hint="eastAsia"/>
          <w:sz w:val="24"/>
          <w:szCs w:val="24"/>
        </w:rPr>
        <w:t>記</w:t>
      </w:r>
    </w:p>
    <w:p w:rsidR="0069664A" w:rsidRPr="0069664A" w:rsidRDefault="0069664A" w:rsidP="0069664A">
      <w:pPr>
        <w:rPr>
          <w:rFonts w:ascii="ＭＳ 明朝" w:hAnsi="ＭＳ 明朝"/>
          <w:sz w:val="24"/>
          <w:szCs w:val="24"/>
        </w:rPr>
      </w:pPr>
    </w:p>
    <w:p w:rsidR="0069664A" w:rsidRPr="0069664A" w:rsidRDefault="0069664A" w:rsidP="0069664A">
      <w:pPr>
        <w:rPr>
          <w:rFonts w:ascii="ＭＳ 明朝" w:hAnsi="ＭＳ 明朝"/>
          <w:sz w:val="24"/>
          <w:szCs w:val="24"/>
        </w:rPr>
      </w:pPr>
      <w:r w:rsidRPr="0069664A">
        <w:rPr>
          <w:rFonts w:ascii="ＭＳ 明朝" w:hAnsi="ＭＳ 明朝" w:hint="eastAsia"/>
          <w:sz w:val="24"/>
          <w:szCs w:val="24"/>
        </w:rPr>
        <w:t xml:space="preserve">　１　助成金交付申請額　　金</w:t>
      </w:r>
      <w:r w:rsidRPr="0069664A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  <w:r w:rsidRPr="0069664A">
        <w:rPr>
          <w:rFonts w:ascii="ＭＳ 明朝" w:hAnsi="ＭＳ 明朝" w:hint="eastAsia"/>
          <w:sz w:val="24"/>
          <w:szCs w:val="24"/>
        </w:rPr>
        <w:t>円</w:t>
      </w:r>
    </w:p>
    <w:p w:rsidR="0069664A" w:rsidRPr="0069664A" w:rsidRDefault="0069664A" w:rsidP="0069664A">
      <w:pPr>
        <w:rPr>
          <w:rFonts w:ascii="ＭＳ 明朝" w:hAnsi="ＭＳ 明朝"/>
          <w:sz w:val="24"/>
          <w:szCs w:val="24"/>
        </w:rPr>
      </w:pPr>
    </w:p>
    <w:p w:rsidR="0069664A" w:rsidRPr="0069664A" w:rsidRDefault="0069664A" w:rsidP="0069664A">
      <w:pPr>
        <w:rPr>
          <w:rFonts w:ascii="ＭＳ 明朝" w:hAnsi="ＭＳ 明朝"/>
          <w:sz w:val="24"/>
          <w:szCs w:val="24"/>
        </w:rPr>
      </w:pPr>
      <w:r w:rsidRPr="0069664A">
        <w:rPr>
          <w:rFonts w:ascii="ＭＳ 明朝" w:hAnsi="ＭＳ 明朝" w:hint="eastAsia"/>
          <w:sz w:val="24"/>
          <w:szCs w:val="24"/>
        </w:rPr>
        <w:t xml:space="preserve">　２　振込口座届出</w:t>
      </w:r>
    </w:p>
    <w:tbl>
      <w:tblPr>
        <w:tblW w:w="889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1"/>
        <w:gridCol w:w="992"/>
        <w:gridCol w:w="2268"/>
        <w:gridCol w:w="992"/>
        <w:gridCol w:w="2410"/>
      </w:tblGrid>
      <w:tr w:rsidR="0069664A" w:rsidRPr="0069664A" w:rsidTr="0069664A">
        <w:trPr>
          <w:trHeight w:val="390"/>
        </w:trPr>
        <w:tc>
          <w:tcPr>
            <w:tcW w:w="2231" w:type="dxa"/>
            <w:vMerge w:val="restart"/>
            <w:vAlign w:val="center"/>
          </w:tcPr>
          <w:p w:rsidR="0069664A" w:rsidRPr="0069664A" w:rsidRDefault="0069664A" w:rsidP="0069664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9664A">
              <w:rPr>
                <w:rFonts w:ascii="ＭＳ 明朝" w:hAnsi="ＭＳ 明朝" w:hint="eastAsia"/>
                <w:sz w:val="24"/>
                <w:szCs w:val="24"/>
              </w:rPr>
              <w:t>助成金振込口座</w:t>
            </w:r>
          </w:p>
        </w:tc>
        <w:tc>
          <w:tcPr>
            <w:tcW w:w="992" w:type="dxa"/>
            <w:vAlign w:val="center"/>
          </w:tcPr>
          <w:p w:rsidR="0069664A" w:rsidRPr="0069664A" w:rsidRDefault="0069664A" w:rsidP="0069664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9664A">
              <w:rPr>
                <w:rFonts w:ascii="ＭＳ 明朝" w:hAnsi="ＭＳ 明朝" w:hint="eastAsia"/>
                <w:sz w:val="24"/>
                <w:szCs w:val="24"/>
              </w:rPr>
              <w:t>銀行名</w:t>
            </w:r>
          </w:p>
        </w:tc>
        <w:tc>
          <w:tcPr>
            <w:tcW w:w="2268" w:type="dxa"/>
            <w:vAlign w:val="center"/>
          </w:tcPr>
          <w:p w:rsidR="0069664A" w:rsidRPr="0069664A" w:rsidRDefault="0069664A" w:rsidP="0069664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664A" w:rsidRPr="0069664A" w:rsidRDefault="0069664A" w:rsidP="0069664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9664A">
              <w:rPr>
                <w:rFonts w:ascii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2410" w:type="dxa"/>
            <w:vAlign w:val="center"/>
          </w:tcPr>
          <w:p w:rsidR="0069664A" w:rsidRPr="0069664A" w:rsidRDefault="0069664A" w:rsidP="0069664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9664A" w:rsidRPr="0069664A" w:rsidTr="0069664A">
        <w:trPr>
          <w:trHeight w:val="600"/>
        </w:trPr>
        <w:tc>
          <w:tcPr>
            <w:tcW w:w="2231" w:type="dxa"/>
            <w:vMerge/>
          </w:tcPr>
          <w:p w:rsidR="0069664A" w:rsidRPr="0069664A" w:rsidRDefault="0069664A" w:rsidP="0069664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664A" w:rsidRPr="0069664A" w:rsidRDefault="0069664A" w:rsidP="0069664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9664A">
              <w:rPr>
                <w:rFonts w:ascii="ＭＳ 明朝" w:hAnsi="ＭＳ 明朝" w:hint="eastAsia"/>
                <w:sz w:val="24"/>
                <w:szCs w:val="24"/>
              </w:rPr>
              <w:t>口　座</w:t>
            </w:r>
          </w:p>
          <w:p w:rsidR="0069664A" w:rsidRPr="0069664A" w:rsidRDefault="0069664A" w:rsidP="0069664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9664A">
              <w:rPr>
                <w:rFonts w:ascii="ＭＳ 明朝" w:hAnsi="ＭＳ 明朝" w:hint="eastAsia"/>
                <w:sz w:val="24"/>
                <w:szCs w:val="24"/>
              </w:rPr>
              <w:t>種　別</w:t>
            </w:r>
          </w:p>
        </w:tc>
        <w:tc>
          <w:tcPr>
            <w:tcW w:w="2268" w:type="dxa"/>
            <w:vAlign w:val="center"/>
          </w:tcPr>
          <w:p w:rsidR="0069664A" w:rsidRPr="0069664A" w:rsidRDefault="0069664A" w:rsidP="0069664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9664A">
              <w:rPr>
                <w:rFonts w:ascii="ＭＳ 明朝" w:hAnsi="ＭＳ 明朝" w:hint="eastAsia"/>
                <w:sz w:val="24"/>
                <w:szCs w:val="24"/>
              </w:rPr>
              <w:t>普通 ・ 当座</w:t>
            </w:r>
          </w:p>
        </w:tc>
        <w:tc>
          <w:tcPr>
            <w:tcW w:w="992" w:type="dxa"/>
            <w:vAlign w:val="center"/>
          </w:tcPr>
          <w:p w:rsidR="0069664A" w:rsidRPr="0069664A" w:rsidRDefault="0069664A" w:rsidP="0069664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9664A">
              <w:rPr>
                <w:rFonts w:ascii="ＭＳ 明朝" w:hAnsi="ＭＳ 明朝" w:hint="eastAsia"/>
                <w:sz w:val="24"/>
                <w:szCs w:val="24"/>
              </w:rPr>
              <w:t>口　座</w:t>
            </w:r>
          </w:p>
          <w:p w:rsidR="0069664A" w:rsidRPr="0069664A" w:rsidRDefault="0069664A" w:rsidP="0069664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9664A">
              <w:rPr>
                <w:rFonts w:ascii="ＭＳ 明朝" w:hAnsi="ＭＳ 明朝" w:hint="eastAsia"/>
                <w:sz w:val="24"/>
                <w:szCs w:val="24"/>
              </w:rPr>
              <w:t>番　号</w:t>
            </w:r>
          </w:p>
        </w:tc>
        <w:tc>
          <w:tcPr>
            <w:tcW w:w="2410" w:type="dxa"/>
            <w:vAlign w:val="center"/>
          </w:tcPr>
          <w:p w:rsidR="0069664A" w:rsidRPr="0069664A" w:rsidRDefault="0069664A" w:rsidP="0069664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9664A" w:rsidRPr="0069664A" w:rsidTr="0069664A">
        <w:trPr>
          <w:trHeight w:val="420"/>
        </w:trPr>
        <w:tc>
          <w:tcPr>
            <w:tcW w:w="2231" w:type="dxa"/>
            <w:vMerge/>
          </w:tcPr>
          <w:p w:rsidR="0069664A" w:rsidRPr="0069664A" w:rsidRDefault="0069664A" w:rsidP="0069664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9664A" w:rsidRPr="0069664A" w:rsidRDefault="0069664A" w:rsidP="0069664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9664A">
              <w:rPr>
                <w:rFonts w:ascii="ＭＳ 明朝" w:hAnsi="ＭＳ 明朝" w:hint="eastAsia"/>
                <w:sz w:val="24"/>
                <w:szCs w:val="24"/>
              </w:rPr>
              <w:t>口　座</w:t>
            </w:r>
          </w:p>
          <w:p w:rsidR="0069664A" w:rsidRPr="0069664A" w:rsidRDefault="0069664A" w:rsidP="0069664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9664A">
              <w:rPr>
                <w:rFonts w:ascii="ＭＳ 明朝" w:hAnsi="ＭＳ 明朝" w:hint="eastAsia"/>
                <w:sz w:val="24"/>
                <w:szCs w:val="24"/>
              </w:rPr>
              <w:t>名　義</w:t>
            </w:r>
          </w:p>
        </w:tc>
        <w:tc>
          <w:tcPr>
            <w:tcW w:w="5670" w:type="dxa"/>
            <w:gridSpan w:val="3"/>
            <w:tcBorders>
              <w:bottom w:val="dotted" w:sz="4" w:space="0" w:color="auto"/>
            </w:tcBorders>
            <w:vAlign w:val="center"/>
          </w:tcPr>
          <w:p w:rsidR="0069664A" w:rsidRPr="0069664A" w:rsidRDefault="0069664A" w:rsidP="0069664A">
            <w:pPr>
              <w:rPr>
                <w:rFonts w:ascii="ＭＳ 明朝" w:hAnsi="ＭＳ 明朝"/>
                <w:sz w:val="24"/>
                <w:szCs w:val="24"/>
              </w:rPr>
            </w:pPr>
            <w:r w:rsidRPr="0069664A">
              <w:rPr>
                <w:rFonts w:ascii="ＭＳ 明朝" w:hAnsi="ＭＳ 明朝" w:hint="eastAsia"/>
                <w:sz w:val="24"/>
                <w:szCs w:val="24"/>
              </w:rPr>
              <w:t>(ﾌﾘｶﾞﾅ)</w:t>
            </w:r>
          </w:p>
        </w:tc>
      </w:tr>
      <w:tr w:rsidR="0069664A" w:rsidRPr="0069664A" w:rsidTr="0069664A">
        <w:trPr>
          <w:trHeight w:val="810"/>
        </w:trPr>
        <w:tc>
          <w:tcPr>
            <w:tcW w:w="2231" w:type="dxa"/>
            <w:vMerge/>
          </w:tcPr>
          <w:p w:rsidR="0069664A" w:rsidRPr="0069664A" w:rsidRDefault="0069664A" w:rsidP="0069664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9664A" w:rsidRPr="0069664A" w:rsidRDefault="0069664A" w:rsidP="0069664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auto"/>
            </w:tcBorders>
            <w:vAlign w:val="center"/>
          </w:tcPr>
          <w:p w:rsidR="0069664A" w:rsidRPr="0069664A" w:rsidRDefault="0069664A" w:rsidP="0069664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69664A" w:rsidRPr="0069664A" w:rsidRDefault="0069664A" w:rsidP="0069664A">
      <w:pPr>
        <w:rPr>
          <w:rFonts w:ascii="ＭＳ 明朝" w:hAnsi="ＭＳ 明朝"/>
          <w:sz w:val="24"/>
          <w:szCs w:val="24"/>
        </w:rPr>
      </w:pPr>
    </w:p>
    <w:p w:rsidR="0069664A" w:rsidRPr="0069664A" w:rsidRDefault="0069664A" w:rsidP="0069664A">
      <w:pPr>
        <w:rPr>
          <w:rFonts w:ascii="ＭＳ 明朝" w:hAnsi="ＭＳ 明朝"/>
          <w:sz w:val="24"/>
          <w:szCs w:val="24"/>
        </w:rPr>
      </w:pPr>
      <w:r w:rsidRPr="0069664A">
        <w:rPr>
          <w:rFonts w:ascii="ＭＳ 明朝" w:hAnsi="ＭＳ 明朝" w:hint="eastAsia"/>
          <w:sz w:val="24"/>
          <w:szCs w:val="24"/>
        </w:rPr>
        <w:t xml:space="preserve">　３　添付書類</w:t>
      </w:r>
    </w:p>
    <w:p w:rsidR="0069664A" w:rsidRPr="0069664A" w:rsidRDefault="0069664A" w:rsidP="0069664A">
      <w:pPr>
        <w:rPr>
          <w:rFonts w:ascii="ＭＳ 明朝" w:hAnsi="ＭＳ 明朝"/>
          <w:sz w:val="24"/>
          <w:szCs w:val="24"/>
        </w:rPr>
      </w:pPr>
      <w:r w:rsidRPr="0069664A">
        <w:rPr>
          <w:rFonts w:ascii="ＭＳ 明朝" w:hAnsi="ＭＳ 明朝" w:hint="eastAsia"/>
          <w:sz w:val="24"/>
          <w:szCs w:val="24"/>
        </w:rPr>
        <w:t xml:space="preserve">　　　　大会開催要項</w:t>
      </w:r>
    </w:p>
    <w:p w:rsidR="000636C3" w:rsidRPr="0069664A" w:rsidRDefault="0069664A" w:rsidP="0069664A">
      <w:pPr>
        <w:rPr>
          <w:rFonts w:ascii="ＭＳ 明朝" w:hAnsi="ＭＳ 明朝"/>
          <w:sz w:val="24"/>
          <w:szCs w:val="24"/>
        </w:rPr>
      </w:pPr>
      <w:r w:rsidRPr="0069664A">
        <w:rPr>
          <w:rFonts w:ascii="ＭＳ 明朝" w:hAnsi="ＭＳ 明朝" w:hint="eastAsia"/>
          <w:sz w:val="24"/>
          <w:szCs w:val="24"/>
        </w:rPr>
        <w:t xml:space="preserve">　　　　収支決算書及び</w:t>
      </w:r>
      <w:r w:rsidR="000636C3">
        <w:rPr>
          <w:rFonts w:ascii="ＭＳ 明朝" w:hAnsi="ＭＳ 明朝" w:hint="eastAsia"/>
          <w:sz w:val="24"/>
          <w:szCs w:val="24"/>
        </w:rPr>
        <w:t>領収書又はクレジットカードの利用明細</w:t>
      </w:r>
      <w:r w:rsidR="00BE67CB">
        <w:rPr>
          <w:rFonts w:ascii="ＭＳ 明朝" w:hAnsi="ＭＳ 明朝" w:hint="eastAsia"/>
          <w:sz w:val="24"/>
          <w:szCs w:val="24"/>
        </w:rPr>
        <w:t>書</w:t>
      </w:r>
      <w:r w:rsidR="000636C3">
        <w:rPr>
          <w:rFonts w:ascii="ＭＳ 明朝" w:hAnsi="ＭＳ 明朝" w:hint="eastAsia"/>
          <w:sz w:val="24"/>
          <w:szCs w:val="24"/>
        </w:rPr>
        <w:t>の写し</w:t>
      </w:r>
    </w:p>
    <w:p w:rsidR="0069664A" w:rsidRPr="0069664A" w:rsidRDefault="0069664A" w:rsidP="0069664A">
      <w:pPr>
        <w:rPr>
          <w:rFonts w:ascii="ＭＳ 明朝" w:hAnsi="ＭＳ 明朝"/>
          <w:sz w:val="24"/>
          <w:szCs w:val="24"/>
        </w:rPr>
      </w:pPr>
      <w:r w:rsidRPr="0069664A">
        <w:rPr>
          <w:rFonts w:ascii="ＭＳ 明朝" w:hAnsi="ＭＳ 明朝" w:hint="eastAsia"/>
          <w:sz w:val="24"/>
          <w:szCs w:val="24"/>
        </w:rPr>
        <w:t xml:space="preserve">　　　　参加者名簿（引率者等含む）</w:t>
      </w:r>
    </w:p>
    <w:p w:rsidR="0069664A" w:rsidRPr="0069664A" w:rsidRDefault="0069664A" w:rsidP="0069664A">
      <w:pPr>
        <w:rPr>
          <w:rFonts w:ascii="ＭＳ 明朝" w:hAnsi="ＭＳ 明朝"/>
          <w:sz w:val="24"/>
          <w:szCs w:val="24"/>
        </w:rPr>
      </w:pPr>
      <w:r w:rsidRPr="0069664A">
        <w:rPr>
          <w:rFonts w:ascii="ＭＳ 明朝" w:hAnsi="ＭＳ 明朝" w:hint="eastAsia"/>
          <w:sz w:val="24"/>
          <w:szCs w:val="24"/>
        </w:rPr>
        <w:t xml:space="preserve">　　　　大会結果表</w:t>
      </w:r>
    </w:p>
    <w:p w:rsidR="0069664A" w:rsidRPr="0069664A" w:rsidRDefault="0069664A" w:rsidP="0069664A">
      <w:pPr>
        <w:rPr>
          <w:rFonts w:ascii="ＭＳ 明朝" w:hAnsi="ＭＳ 明朝"/>
          <w:sz w:val="24"/>
          <w:szCs w:val="24"/>
        </w:rPr>
      </w:pPr>
      <w:r w:rsidRPr="0069664A">
        <w:rPr>
          <w:rFonts w:ascii="ＭＳ 明朝" w:hAnsi="ＭＳ 明朝" w:hint="eastAsia"/>
          <w:sz w:val="24"/>
          <w:szCs w:val="24"/>
        </w:rPr>
        <w:t xml:space="preserve">　　　　大会参加日程表</w:t>
      </w:r>
    </w:p>
    <w:p w:rsidR="0069664A" w:rsidRDefault="0069664A" w:rsidP="0069664A">
      <w:pPr>
        <w:rPr>
          <w:rFonts w:ascii="ＭＳ 明朝" w:hAnsi="ＭＳ 明朝"/>
          <w:sz w:val="24"/>
          <w:szCs w:val="24"/>
        </w:rPr>
      </w:pPr>
      <w:r w:rsidRPr="0069664A">
        <w:rPr>
          <w:rFonts w:ascii="ＭＳ 明朝" w:hAnsi="ＭＳ 明朝" w:hint="eastAsia"/>
          <w:sz w:val="24"/>
          <w:szCs w:val="24"/>
        </w:rPr>
        <w:t xml:space="preserve">　　　　大会成績等公開同意書</w:t>
      </w:r>
    </w:p>
    <w:p w:rsidR="00760978" w:rsidRPr="0069664A" w:rsidRDefault="00760978" w:rsidP="0069664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助成対象者からの委任状（※委任を受けた場合に必要）</w:t>
      </w:r>
    </w:p>
    <w:p w:rsidR="0069664A" w:rsidRPr="0069664A" w:rsidRDefault="0069664A" w:rsidP="0069664A">
      <w:pPr>
        <w:rPr>
          <w:rFonts w:ascii="ＭＳ 明朝" w:hAnsi="ＭＳ 明朝"/>
          <w:sz w:val="24"/>
          <w:szCs w:val="24"/>
        </w:rPr>
      </w:pPr>
      <w:r w:rsidRPr="0069664A">
        <w:rPr>
          <w:rFonts w:ascii="ＭＳ 明朝" w:hAnsi="ＭＳ 明朝" w:hint="eastAsia"/>
          <w:sz w:val="24"/>
          <w:szCs w:val="24"/>
        </w:rPr>
        <w:t xml:space="preserve">　　　　規約（※ 団体の場合に必要）</w:t>
      </w:r>
    </w:p>
    <w:p w:rsidR="0069664A" w:rsidRPr="0069664A" w:rsidRDefault="0069664A" w:rsidP="0069664A">
      <w:pPr>
        <w:rPr>
          <w:rFonts w:ascii="ＭＳ 明朝" w:hAnsi="ＭＳ 明朝"/>
          <w:sz w:val="24"/>
          <w:szCs w:val="24"/>
        </w:rPr>
      </w:pPr>
      <w:r w:rsidRPr="0069664A">
        <w:rPr>
          <w:rFonts w:ascii="ＭＳ 明朝" w:hAnsi="ＭＳ 明朝" w:hint="eastAsia"/>
          <w:sz w:val="24"/>
          <w:szCs w:val="24"/>
        </w:rPr>
        <w:t xml:space="preserve">　　　　役員名簿（※ 団体の場合に必要）</w:t>
      </w:r>
    </w:p>
    <w:p w:rsidR="00180F05" w:rsidRPr="00FF6F63" w:rsidRDefault="00180F05" w:rsidP="00503BA3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hAnsi="ＭＳ 明朝"/>
          <w:kern w:val="0"/>
          <w:sz w:val="24"/>
          <w:szCs w:val="24"/>
        </w:rPr>
      </w:pPr>
    </w:p>
    <w:sectPr w:rsidR="00180F05" w:rsidRPr="00FF6F63" w:rsidSect="0069664A">
      <w:footerReference w:type="default" r:id="rId7"/>
      <w:pgSz w:w="11906" w:h="16838" w:code="9"/>
      <w:pgMar w:top="1418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AF4" w:rsidRDefault="003A3AF4">
      <w:r>
        <w:separator/>
      </w:r>
    </w:p>
  </w:endnote>
  <w:endnote w:type="continuationSeparator" w:id="0">
    <w:p w:rsidR="003A3AF4" w:rsidRDefault="003A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8A8" w:rsidRDefault="008668A8">
    <w:pPr>
      <w:autoSpaceDE w:val="0"/>
      <w:autoSpaceDN w:val="0"/>
      <w:adjustRightInd w:val="0"/>
      <w:jc w:val="center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AF4" w:rsidRDefault="003A3AF4">
      <w:r>
        <w:separator/>
      </w:r>
    </w:p>
  </w:footnote>
  <w:footnote w:type="continuationSeparator" w:id="0">
    <w:p w:rsidR="003A3AF4" w:rsidRDefault="003A3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76"/>
    <w:rsid w:val="00002D8C"/>
    <w:rsid w:val="00007DBE"/>
    <w:rsid w:val="00014631"/>
    <w:rsid w:val="000147F7"/>
    <w:rsid w:val="000161A6"/>
    <w:rsid w:val="00025372"/>
    <w:rsid w:val="00033F9E"/>
    <w:rsid w:val="00036FCB"/>
    <w:rsid w:val="000444FD"/>
    <w:rsid w:val="00046C1C"/>
    <w:rsid w:val="0006229E"/>
    <w:rsid w:val="000636C3"/>
    <w:rsid w:val="000743FD"/>
    <w:rsid w:val="0009649D"/>
    <w:rsid w:val="000A2E5D"/>
    <w:rsid w:val="000A61BF"/>
    <w:rsid w:val="000B2C9A"/>
    <w:rsid w:val="000B461C"/>
    <w:rsid w:val="000C30B3"/>
    <w:rsid w:val="000D5574"/>
    <w:rsid w:val="000E3AF4"/>
    <w:rsid w:val="00100842"/>
    <w:rsid w:val="00102DAB"/>
    <w:rsid w:val="00105480"/>
    <w:rsid w:val="00116F00"/>
    <w:rsid w:val="00120EA6"/>
    <w:rsid w:val="00125033"/>
    <w:rsid w:val="0012634F"/>
    <w:rsid w:val="001376EE"/>
    <w:rsid w:val="00140314"/>
    <w:rsid w:val="00142166"/>
    <w:rsid w:val="00145E82"/>
    <w:rsid w:val="001537E2"/>
    <w:rsid w:val="00154AFC"/>
    <w:rsid w:val="00162172"/>
    <w:rsid w:val="00163ADB"/>
    <w:rsid w:val="001653E5"/>
    <w:rsid w:val="00167C3D"/>
    <w:rsid w:val="001760B2"/>
    <w:rsid w:val="00176F7E"/>
    <w:rsid w:val="00180F05"/>
    <w:rsid w:val="00182698"/>
    <w:rsid w:val="00186653"/>
    <w:rsid w:val="00191B01"/>
    <w:rsid w:val="00192D5C"/>
    <w:rsid w:val="001A256C"/>
    <w:rsid w:val="001A4BD7"/>
    <w:rsid w:val="001A54FA"/>
    <w:rsid w:val="001B4260"/>
    <w:rsid w:val="001B5A38"/>
    <w:rsid w:val="001B662B"/>
    <w:rsid w:val="001C0EE7"/>
    <w:rsid w:val="001C62B2"/>
    <w:rsid w:val="001D5E50"/>
    <w:rsid w:val="001E7608"/>
    <w:rsid w:val="001F7CD5"/>
    <w:rsid w:val="0020059B"/>
    <w:rsid w:val="00202834"/>
    <w:rsid w:val="002138BF"/>
    <w:rsid w:val="00214062"/>
    <w:rsid w:val="00216A4C"/>
    <w:rsid w:val="00227DDC"/>
    <w:rsid w:val="00233153"/>
    <w:rsid w:val="0023457C"/>
    <w:rsid w:val="00235784"/>
    <w:rsid w:val="00243136"/>
    <w:rsid w:val="002478B8"/>
    <w:rsid w:val="00252B57"/>
    <w:rsid w:val="0025404B"/>
    <w:rsid w:val="00261160"/>
    <w:rsid w:val="00262BF9"/>
    <w:rsid w:val="00263DFA"/>
    <w:rsid w:val="002713D0"/>
    <w:rsid w:val="00272588"/>
    <w:rsid w:val="00277CFA"/>
    <w:rsid w:val="00280451"/>
    <w:rsid w:val="00282B9C"/>
    <w:rsid w:val="00296D94"/>
    <w:rsid w:val="002A433B"/>
    <w:rsid w:val="002A4BF0"/>
    <w:rsid w:val="002B55C5"/>
    <w:rsid w:val="002B629A"/>
    <w:rsid w:val="002C7F96"/>
    <w:rsid w:val="002D0438"/>
    <w:rsid w:val="002D0A0F"/>
    <w:rsid w:val="002D1396"/>
    <w:rsid w:val="002D4812"/>
    <w:rsid w:val="002F2191"/>
    <w:rsid w:val="002F40C5"/>
    <w:rsid w:val="0030418B"/>
    <w:rsid w:val="0031668A"/>
    <w:rsid w:val="00316CD8"/>
    <w:rsid w:val="003334E3"/>
    <w:rsid w:val="00333B5D"/>
    <w:rsid w:val="003500F4"/>
    <w:rsid w:val="003527A4"/>
    <w:rsid w:val="003532F2"/>
    <w:rsid w:val="00364DBF"/>
    <w:rsid w:val="003765E6"/>
    <w:rsid w:val="00381EF8"/>
    <w:rsid w:val="0038397B"/>
    <w:rsid w:val="00383B6C"/>
    <w:rsid w:val="003855C3"/>
    <w:rsid w:val="0038736E"/>
    <w:rsid w:val="00390435"/>
    <w:rsid w:val="003A0BD9"/>
    <w:rsid w:val="003A22B1"/>
    <w:rsid w:val="003A3AF4"/>
    <w:rsid w:val="003A5406"/>
    <w:rsid w:val="003A69CE"/>
    <w:rsid w:val="003A760F"/>
    <w:rsid w:val="003B35D5"/>
    <w:rsid w:val="003B373B"/>
    <w:rsid w:val="003C43BD"/>
    <w:rsid w:val="003C4CE1"/>
    <w:rsid w:val="003C5808"/>
    <w:rsid w:val="003C5B70"/>
    <w:rsid w:val="003C656B"/>
    <w:rsid w:val="003C6FD9"/>
    <w:rsid w:val="003C7F4E"/>
    <w:rsid w:val="003D0679"/>
    <w:rsid w:val="003D0A10"/>
    <w:rsid w:val="003D6A6C"/>
    <w:rsid w:val="003E49E7"/>
    <w:rsid w:val="003F1C80"/>
    <w:rsid w:val="003F777E"/>
    <w:rsid w:val="004208E9"/>
    <w:rsid w:val="00420FF8"/>
    <w:rsid w:val="00436E8E"/>
    <w:rsid w:val="0044172A"/>
    <w:rsid w:val="0044179D"/>
    <w:rsid w:val="00442DAC"/>
    <w:rsid w:val="004430BB"/>
    <w:rsid w:val="00450AC9"/>
    <w:rsid w:val="00454436"/>
    <w:rsid w:val="004569A4"/>
    <w:rsid w:val="00464160"/>
    <w:rsid w:val="00464CFE"/>
    <w:rsid w:val="00467BDE"/>
    <w:rsid w:val="00467F4F"/>
    <w:rsid w:val="0047143C"/>
    <w:rsid w:val="00474D8D"/>
    <w:rsid w:val="00476287"/>
    <w:rsid w:val="00483CD6"/>
    <w:rsid w:val="00497C48"/>
    <w:rsid w:val="004A32CE"/>
    <w:rsid w:val="004A518B"/>
    <w:rsid w:val="004A7813"/>
    <w:rsid w:val="004B012D"/>
    <w:rsid w:val="004B169A"/>
    <w:rsid w:val="004B3BAF"/>
    <w:rsid w:val="004B5331"/>
    <w:rsid w:val="004E6868"/>
    <w:rsid w:val="004E74A0"/>
    <w:rsid w:val="004F22B5"/>
    <w:rsid w:val="004F7ECB"/>
    <w:rsid w:val="005001DD"/>
    <w:rsid w:val="00502E14"/>
    <w:rsid w:val="0050375C"/>
    <w:rsid w:val="00503BA3"/>
    <w:rsid w:val="005066FB"/>
    <w:rsid w:val="00507DED"/>
    <w:rsid w:val="00525166"/>
    <w:rsid w:val="0052719C"/>
    <w:rsid w:val="005344CE"/>
    <w:rsid w:val="00534A93"/>
    <w:rsid w:val="005428D3"/>
    <w:rsid w:val="00545C23"/>
    <w:rsid w:val="00551DF8"/>
    <w:rsid w:val="005563F3"/>
    <w:rsid w:val="00565A53"/>
    <w:rsid w:val="00566730"/>
    <w:rsid w:val="0056676B"/>
    <w:rsid w:val="005717C4"/>
    <w:rsid w:val="00573BDA"/>
    <w:rsid w:val="005759A1"/>
    <w:rsid w:val="00576D93"/>
    <w:rsid w:val="00582182"/>
    <w:rsid w:val="00582D99"/>
    <w:rsid w:val="005A1C8B"/>
    <w:rsid w:val="005A44D0"/>
    <w:rsid w:val="005B7904"/>
    <w:rsid w:val="005C2707"/>
    <w:rsid w:val="005D1888"/>
    <w:rsid w:val="005D7EEB"/>
    <w:rsid w:val="005F4D87"/>
    <w:rsid w:val="005F644F"/>
    <w:rsid w:val="00602190"/>
    <w:rsid w:val="0060365A"/>
    <w:rsid w:val="00606FE4"/>
    <w:rsid w:val="00607C66"/>
    <w:rsid w:val="0061656D"/>
    <w:rsid w:val="006230A7"/>
    <w:rsid w:val="00627505"/>
    <w:rsid w:val="00631F6B"/>
    <w:rsid w:val="00634B0D"/>
    <w:rsid w:val="00642824"/>
    <w:rsid w:val="00645BE1"/>
    <w:rsid w:val="006541FF"/>
    <w:rsid w:val="00665534"/>
    <w:rsid w:val="00673511"/>
    <w:rsid w:val="006765AA"/>
    <w:rsid w:val="0068780A"/>
    <w:rsid w:val="0069664A"/>
    <w:rsid w:val="006A75DB"/>
    <w:rsid w:val="006B7795"/>
    <w:rsid w:val="006E00A1"/>
    <w:rsid w:val="006F301A"/>
    <w:rsid w:val="006F696D"/>
    <w:rsid w:val="007009BF"/>
    <w:rsid w:val="0070162C"/>
    <w:rsid w:val="00707E09"/>
    <w:rsid w:val="00710A63"/>
    <w:rsid w:val="007110FF"/>
    <w:rsid w:val="00711A57"/>
    <w:rsid w:val="0071362B"/>
    <w:rsid w:val="00714E82"/>
    <w:rsid w:val="007218A4"/>
    <w:rsid w:val="00722450"/>
    <w:rsid w:val="00725652"/>
    <w:rsid w:val="007328F3"/>
    <w:rsid w:val="00743C97"/>
    <w:rsid w:val="00744A2E"/>
    <w:rsid w:val="00746F91"/>
    <w:rsid w:val="00750455"/>
    <w:rsid w:val="00751106"/>
    <w:rsid w:val="00751F1C"/>
    <w:rsid w:val="00755AD3"/>
    <w:rsid w:val="00760978"/>
    <w:rsid w:val="00762372"/>
    <w:rsid w:val="00793107"/>
    <w:rsid w:val="00794577"/>
    <w:rsid w:val="007A00B6"/>
    <w:rsid w:val="007A4DA2"/>
    <w:rsid w:val="007A6D12"/>
    <w:rsid w:val="007B332D"/>
    <w:rsid w:val="007D7B6D"/>
    <w:rsid w:val="007E2123"/>
    <w:rsid w:val="007E33FB"/>
    <w:rsid w:val="007F2407"/>
    <w:rsid w:val="00802FBC"/>
    <w:rsid w:val="008063A1"/>
    <w:rsid w:val="00806C10"/>
    <w:rsid w:val="00813A80"/>
    <w:rsid w:val="00817D2D"/>
    <w:rsid w:val="00821AB4"/>
    <w:rsid w:val="0082245F"/>
    <w:rsid w:val="0083117C"/>
    <w:rsid w:val="00841242"/>
    <w:rsid w:val="00845D50"/>
    <w:rsid w:val="00850799"/>
    <w:rsid w:val="008512D3"/>
    <w:rsid w:val="008542AC"/>
    <w:rsid w:val="00854601"/>
    <w:rsid w:val="008668A8"/>
    <w:rsid w:val="0087657D"/>
    <w:rsid w:val="00890B41"/>
    <w:rsid w:val="0089286C"/>
    <w:rsid w:val="008A48D1"/>
    <w:rsid w:val="008A583E"/>
    <w:rsid w:val="008B1F2E"/>
    <w:rsid w:val="008B3228"/>
    <w:rsid w:val="008B4D00"/>
    <w:rsid w:val="008C145C"/>
    <w:rsid w:val="008E5C08"/>
    <w:rsid w:val="008E64F7"/>
    <w:rsid w:val="00903D77"/>
    <w:rsid w:val="009134ED"/>
    <w:rsid w:val="009153F6"/>
    <w:rsid w:val="00915EF4"/>
    <w:rsid w:val="00917E92"/>
    <w:rsid w:val="00927597"/>
    <w:rsid w:val="00935476"/>
    <w:rsid w:val="00936E2F"/>
    <w:rsid w:val="0093786A"/>
    <w:rsid w:val="0095024B"/>
    <w:rsid w:val="00957DF1"/>
    <w:rsid w:val="009630F7"/>
    <w:rsid w:val="00970106"/>
    <w:rsid w:val="00971992"/>
    <w:rsid w:val="009734ED"/>
    <w:rsid w:val="00994D76"/>
    <w:rsid w:val="009A1E67"/>
    <w:rsid w:val="009B0580"/>
    <w:rsid w:val="009B0EB8"/>
    <w:rsid w:val="009C7A16"/>
    <w:rsid w:val="009D2153"/>
    <w:rsid w:val="009D6B2F"/>
    <w:rsid w:val="009E4B8E"/>
    <w:rsid w:val="009E51C7"/>
    <w:rsid w:val="009F39DB"/>
    <w:rsid w:val="009F6C1A"/>
    <w:rsid w:val="00A07818"/>
    <w:rsid w:val="00A119DC"/>
    <w:rsid w:val="00A2620A"/>
    <w:rsid w:val="00A275D8"/>
    <w:rsid w:val="00A33A81"/>
    <w:rsid w:val="00A3483C"/>
    <w:rsid w:val="00A420C8"/>
    <w:rsid w:val="00A44332"/>
    <w:rsid w:val="00A56DF3"/>
    <w:rsid w:val="00A6159F"/>
    <w:rsid w:val="00A7115A"/>
    <w:rsid w:val="00A71D30"/>
    <w:rsid w:val="00A74A22"/>
    <w:rsid w:val="00A82C1C"/>
    <w:rsid w:val="00A93D61"/>
    <w:rsid w:val="00A94824"/>
    <w:rsid w:val="00AA492C"/>
    <w:rsid w:val="00AA73CD"/>
    <w:rsid w:val="00AB4048"/>
    <w:rsid w:val="00AB6069"/>
    <w:rsid w:val="00AB60D5"/>
    <w:rsid w:val="00AC11FB"/>
    <w:rsid w:val="00AC7D0A"/>
    <w:rsid w:val="00AD10A4"/>
    <w:rsid w:val="00AE11AF"/>
    <w:rsid w:val="00AE79E2"/>
    <w:rsid w:val="00AF2721"/>
    <w:rsid w:val="00B122ED"/>
    <w:rsid w:val="00B15075"/>
    <w:rsid w:val="00B15B84"/>
    <w:rsid w:val="00B306AB"/>
    <w:rsid w:val="00B445D5"/>
    <w:rsid w:val="00B45949"/>
    <w:rsid w:val="00B53961"/>
    <w:rsid w:val="00B53F6D"/>
    <w:rsid w:val="00B80243"/>
    <w:rsid w:val="00B807FB"/>
    <w:rsid w:val="00B85DBD"/>
    <w:rsid w:val="00B9339F"/>
    <w:rsid w:val="00B93B16"/>
    <w:rsid w:val="00BA122D"/>
    <w:rsid w:val="00BB7165"/>
    <w:rsid w:val="00BC1E89"/>
    <w:rsid w:val="00BC2355"/>
    <w:rsid w:val="00BD3ADD"/>
    <w:rsid w:val="00BD56B1"/>
    <w:rsid w:val="00BD5799"/>
    <w:rsid w:val="00BE3DFD"/>
    <w:rsid w:val="00BE4D8F"/>
    <w:rsid w:val="00BE621B"/>
    <w:rsid w:val="00BE67CB"/>
    <w:rsid w:val="00BE7452"/>
    <w:rsid w:val="00BF019E"/>
    <w:rsid w:val="00C02088"/>
    <w:rsid w:val="00C06BA7"/>
    <w:rsid w:val="00C33022"/>
    <w:rsid w:val="00C36195"/>
    <w:rsid w:val="00C369F7"/>
    <w:rsid w:val="00C37233"/>
    <w:rsid w:val="00C42924"/>
    <w:rsid w:val="00C43F05"/>
    <w:rsid w:val="00C47115"/>
    <w:rsid w:val="00C62301"/>
    <w:rsid w:val="00C73F0C"/>
    <w:rsid w:val="00C82650"/>
    <w:rsid w:val="00C849D5"/>
    <w:rsid w:val="00C9049A"/>
    <w:rsid w:val="00C931AC"/>
    <w:rsid w:val="00CA19A5"/>
    <w:rsid w:val="00CA3FF6"/>
    <w:rsid w:val="00CA76F9"/>
    <w:rsid w:val="00CB3B11"/>
    <w:rsid w:val="00CB4ECE"/>
    <w:rsid w:val="00CB57AF"/>
    <w:rsid w:val="00CC0567"/>
    <w:rsid w:val="00CC26BA"/>
    <w:rsid w:val="00CC63B0"/>
    <w:rsid w:val="00CF0B10"/>
    <w:rsid w:val="00CF4406"/>
    <w:rsid w:val="00CF6E50"/>
    <w:rsid w:val="00D02D13"/>
    <w:rsid w:val="00D1024F"/>
    <w:rsid w:val="00D1047B"/>
    <w:rsid w:val="00D14F98"/>
    <w:rsid w:val="00D27122"/>
    <w:rsid w:val="00D40FBE"/>
    <w:rsid w:val="00D4414A"/>
    <w:rsid w:val="00D4748B"/>
    <w:rsid w:val="00D50720"/>
    <w:rsid w:val="00D7292B"/>
    <w:rsid w:val="00D84483"/>
    <w:rsid w:val="00D84F7D"/>
    <w:rsid w:val="00DA1414"/>
    <w:rsid w:val="00DA64A2"/>
    <w:rsid w:val="00DB3CA5"/>
    <w:rsid w:val="00DB6B4C"/>
    <w:rsid w:val="00DC0D81"/>
    <w:rsid w:val="00DD6910"/>
    <w:rsid w:val="00DE01E8"/>
    <w:rsid w:val="00DE034A"/>
    <w:rsid w:val="00DE09AD"/>
    <w:rsid w:val="00DF4FB9"/>
    <w:rsid w:val="00DF545B"/>
    <w:rsid w:val="00E0090F"/>
    <w:rsid w:val="00E028AC"/>
    <w:rsid w:val="00E051EB"/>
    <w:rsid w:val="00E07DA8"/>
    <w:rsid w:val="00E13284"/>
    <w:rsid w:val="00E13A05"/>
    <w:rsid w:val="00E1661D"/>
    <w:rsid w:val="00E23595"/>
    <w:rsid w:val="00E33555"/>
    <w:rsid w:val="00E4156A"/>
    <w:rsid w:val="00E41FAE"/>
    <w:rsid w:val="00E429FE"/>
    <w:rsid w:val="00E52BD1"/>
    <w:rsid w:val="00E65ADA"/>
    <w:rsid w:val="00E67304"/>
    <w:rsid w:val="00E715B7"/>
    <w:rsid w:val="00E82703"/>
    <w:rsid w:val="00E9196A"/>
    <w:rsid w:val="00E9706A"/>
    <w:rsid w:val="00E9791A"/>
    <w:rsid w:val="00EA0275"/>
    <w:rsid w:val="00EA02ED"/>
    <w:rsid w:val="00EA08BE"/>
    <w:rsid w:val="00EA12A7"/>
    <w:rsid w:val="00EA3B08"/>
    <w:rsid w:val="00EC0269"/>
    <w:rsid w:val="00EC6282"/>
    <w:rsid w:val="00EF0FE2"/>
    <w:rsid w:val="00EF6401"/>
    <w:rsid w:val="00EF7967"/>
    <w:rsid w:val="00F04DB5"/>
    <w:rsid w:val="00F15818"/>
    <w:rsid w:val="00F24776"/>
    <w:rsid w:val="00F46F20"/>
    <w:rsid w:val="00F56C85"/>
    <w:rsid w:val="00F65018"/>
    <w:rsid w:val="00F70D29"/>
    <w:rsid w:val="00F80A0A"/>
    <w:rsid w:val="00FA64D1"/>
    <w:rsid w:val="00FB271E"/>
    <w:rsid w:val="00FB3EF9"/>
    <w:rsid w:val="00FC0F98"/>
    <w:rsid w:val="00FC1622"/>
    <w:rsid w:val="00FC2C00"/>
    <w:rsid w:val="00FD3CF2"/>
    <w:rsid w:val="00FD6B4C"/>
    <w:rsid w:val="00FE2451"/>
    <w:rsid w:val="00FE3BC4"/>
    <w:rsid w:val="00FF2043"/>
    <w:rsid w:val="00FF6F63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57D6694"/>
  <w15:chartTrackingRefBased/>
  <w15:docId w15:val="{FC59A75B-2CAB-419C-965B-334173D4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D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7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AF272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F27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AF272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11A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11A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3457C"/>
  </w:style>
  <w:style w:type="character" w:customStyle="1" w:styleId="aa">
    <w:name w:val="日付 (文字)"/>
    <w:link w:val="a9"/>
    <w:uiPriority w:val="99"/>
    <w:semiHidden/>
    <w:rsid w:val="0023457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34FF-2E1D-48E3-BE59-8D65B082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-s2</dc:creator>
  <cp:keywords/>
  <cp:lastModifiedBy>syatai-k</cp:lastModifiedBy>
  <cp:revision>4</cp:revision>
  <cp:lastPrinted>2018-03-01T13:19:00Z</cp:lastPrinted>
  <dcterms:created xsi:type="dcterms:W3CDTF">2026-03-14T01:37:00Z</dcterms:created>
  <dcterms:modified xsi:type="dcterms:W3CDTF">2026-03-14T02:05:00Z</dcterms:modified>
</cp:coreProperties>
</file>